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  <w:bookmarkStart w:id="0" w:name="_GoBack"/>
            <w:bookmarkEnd w:id="0"/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FD4E35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FD4E35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jedmijares</w:t>
              </w:r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4321B340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7D5C38DA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1842112" w14:textId="3B0767FE" w:rsidR="00532505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 xml:space="preserve">custo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CBs </w:t>
            </w:r>
          </w:p>
          <w:p w14:paraId="4204227F" w14:textId="518C1FFE" w:rsidR="005E10FC" w:rsidRPr="006D5E92" w:rsidRDefault="005E10FC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a user interface with SFML on a </w:t>
            </w:r>
            <w:r>
              <w:rPr>
                <w:rFonts w:ascii="Georgia" w:hAnsi="Georgia" w:cs="Helvetica"/>
                <w:sz w:val="24"/>
                <w:szCs w:val="24"/>
              </w:rPr>
              <w:t>Linux bas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appliance prototype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40A21078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245EAEE0" w14:textId="23034902" w:rsidR="005E10FC" w:rsidRDefault="005E10FC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5E10FC">
              <w:rPr>
                <w:rFonts w:ascii="Georgia" w:hAnsi="Georgia" w:cs="Helvetica"/>
                <w:sz w:val="24"/>
                <w:szCs w:val="24"/>
              </w:rPr>
              <w:t>Assisted newer members in learning various processes, such as using CAD software, assembling PCBs, and operating electrical lab equipment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8BC28B1" w14:textId="33BDBDB7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FD4E35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Tiva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FD4E3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9212" w14:textId="77777777" w:rsidR="00FD4E35" w:rsidRDefault="00FD4E35">
      <w:r>
        <w:separator/>
      </w:r>
    </w:p>
    <w:p w14:paraId="1C569C13" w14:textId="77777777" w:rsidR="00FD4E35" w:rsidRDefault="00FD4E35"/>
  </w:endnote>
  <w:endnote w:type="continuationSeparator" w:id="0">
    <w:p w14:paraId="571CABB9" w14:textId="77777777" w:rsidR="00FD4E35" w:rsidRDefault="00FD4E35">
      <w:r>
        <w:continuationSeparator/>
      </w:r>
    </w:p>
    <w:p w14:paraId="01F4C2E9" w14:textId="77777777" w:rsidR="00FD4E35" w:rsidRDefault="00FD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EED5" w14:textId="77777777" w:rsidR="00FD4E35" w:rsidRDefault="00FD4E35">
      <w:r>
        <w:separator/>
      </w:r>
    </w:p>
    <w:p w14:paraId="0A820D4A" w14:textId="77777777" w:rsidR="00FD4E35" w:rsidRDefault="00FD4E35"/>
  </w:footnote>
  <w:footnote w:type="continuationSeparator" w:id="0">
    <w:p w14:paraId="73F9D4DD" w14:textId="77777777" w:rsidR="00FD4E35" w:rsidRDefault="00FD4E35">
      <w:r>
        <w:continuationSeparator/>
      </w:r>
    </w:p>
    <w:p w14:paraId="52681766" w14:textId="77777777" w:rsidR="00FD4E35" w:rsidRDefault="00FD4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1D7E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29CF9-1126-4AFD-AF61-E1889B45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2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Mijares, Gerard</cp:lastModifiedBy>
  <cp:revision>205</cp:revision>
  <cp:lastPrinted>2019-08-03T00:24:00Z</cp:lastPrinted>
  <dcterms:created xsi:type="dcterms:W3CDTF">2018-07-12T18:53:00Z</dcterms:created>
  <dcterms:modified xsi:type="dcterms:W3CDTF">2019-08-03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